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9A4F" w14:textId="4CC649B4" w:rsidR="002527CD" w:rsidRPr="007E11BF" w:rsidRDefault="008879C5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</w:rPr>
        <w:tab/>
      </w:r>
      <w:r w:rsidR="002527CD" w:rsidRPr="007E11B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"</w:t>
      </w:r>
      <w:r w:rsidR="002527C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NTROL Y ADMINISTRACION DE U</w:t>
      </w:r>
      <w:r w:rsidR="005D531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NA BIBLIOTECA</w:t>
      </w:r>
      <w:r w:rsidR="002527C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”</w:t>
      </w:r>
    </w:p>
    <w:p w14:paraId="55DE9E0B" w14:textId="77777777" w:rsidR="002527CD" w:rsidRDefault="002527CD" w:rsidP="002527C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5861E190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JULIAN DAVID ARDILA SANCHEZ</w:t>
      </w:r>
    </w:p>
    <w:p w14:paraId="3E173BC9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1049022744</w:t>
      </w:r>
    </w:p>
    <w:p w14:paraId="1C5D6C22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70A0D39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OCENTE</w:t>
      </w:r>
    </w:p>
    <w:p w14:paraId="67AA1860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GUSTAVO BAUTISTA</w:t>
      </w:r>
    </w:p>
    <w:p w14:paraId="0375FE75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0AF9157" w14:textId="77777777" w:rsidR="002527CD" w:rsidRPr="00A93811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20/12/06</w:t>
      </w:r>
    </w:p>
    <w:p w14:paraId="4A679158" w14:textId="77777777" w:rsidR="002527CD" w:rsidRPr="005D4BC5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2A4A1A8" w14:textId="40F415FF" w:rsidR="002527CD" w:rsidRPr="002527CD" w:rsidRDefault="002527CD" w:rsidP="00047B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  <w:sectPr w:rsidR="002527CD" w:rsidRPr="002527CD" w:rsidSect="00A93811">
          <w:headerReference w:type="default" r:id="rId8"/>
          <w:pgSz w:w="12240" w:h="15840"/>
          <w:pgMar w:top="2835" w:right="1701" w:bottom="1701" w:left="1701" w:header="709" w:footer="136" w:gutter="0"/>
          <w:cols w:space="708"/>
          <w:docGrid w:linePitch="360"/>
        </w:sectPr>
      </w:pPr>
      <w:r w:rsidRPr="005D4B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ITUTO SEPERIOR DE EDUCACION RURAL IS</w:t>
      </w:r>
      <w:r w:rsidR="00CB762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</w:t>
      </w:r>
      <w:r w:rsidR="00AA04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</w:t>
      </w:r>
    </w:p>
    <w:bookmarkStart w:id="0" w:name="_Toc1840696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2393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647C3" w14:textId="77777777" w:rsidR="00AA04CF" w:rsidRPr="00616360" w:rsidRDefault="00AA04CF" w:rsidP="00AA04CF">
          <w:pPr>
            <w:pStyle w:val="TtuloTDC"/>
            <w:jc w:val="center"/>
            <w:rPr>
              <w:b/>
              <w:bCs/>
              <w:color w:val="auto"/>
              <w:lang w:val="es-ES"/>
            </w:rPr>
          </w:pPr>
          <w:r w:rsidRPr="00616360">
            <w:rPr>
              <w:b/>
              <w:bCs/>
              <w:color w:val="auto"/>
              <w:lang w:val="es-ES"/>
            </w:rPr>
            <w:t>Tabla de contenido</w:t>
          </w:r>
        </w:p>
        <w:p w14:paraId="75ABCA0B" w14:textId="77777777" w:rsidR="00AA04CF" w:rsidRDefault="00AA04CF" w:rsidP="00AA04CF">
          <w:pPr>
            <w:rPr>
              <w:lang w:val="es-ES" w:eastAsia="es-CO"/>
            </w:rPr>
          </w:pPr>
        </w:p>
        <w:p w14:paraId="5A730FC4" w14:textId="77777777" w:rsidR="00AA04CF" w:rsidRPr="00AA04CF" w:rsidRDefault="00AA04CF" w:rsidP="00AA04CF">
          <w:pPr>
            <w:rPr>
              <w:lang w:val="es-ES" w:eastAsia="es-CO"/>
            </w:rPr>
          </w:pPr>
        </w:p>
        <w:p w14:paraId="0B30B124" w14:textId="77777777" w:rsidR="00AA04CF" w:rsidRDefault="00AA04CF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0459" w:history="1">
            <w:r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6ADF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0" w:history="1">
            <w:r w:rsidR="00AA04CF"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0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4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BF8E113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1" w:history="1">
            <w:r w:rsidR="00AA04CF"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1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5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45DF7D9A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2" w:history="1">
            <w:r w:rsidR="00AA04CF" w:rsidRPr="00861FA0">
              <w:rPr>
                <w:rStyle w:val="Hipervnculo"/>
                <w:b/>
                <w:bCs/>
                <w:noProof/>
              </w:rPr>
              <w:t>Justificac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2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6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29E265C6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3" w:history="1">
            <w:r w:rsidR="00AA04CF" w:rsidRPr="00861FA0">
              <w:rPr>
                <w:rStyle w:val="Hipervnculo"/>
                <w:b/>
                <w:bCs/>
                <w:noProof/>
              </w:rPr>
              <w:t>Objetivo General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3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7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D6714D3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4" w:history="1">
            <w:r w:rsidR="00AA04CF" w:rsidRPr="00861FA0">
              <w:rPr>
                <w:rStyle w:val="Hipervnculo"/>
                <w:b/>
                <w:bCs/>
                <w:noProof/>
              </w:rPr>
              <w:t>Metodología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4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8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2696CFD3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5" w:history="1">
            <w:r w:rsidR="00AA04CF" w:rsidRPr="00861FA0">
              <w:rPr>
                <w:rStyle w:val="Hipervnculo"/>
                <w:b/>
                <w:bCs/>
                <w:noProof/>
              </w:rPr>
              <w:t>Resultados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5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9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02AF9E28" w14:textId="77777777" w:rsidR="00AA04CF" w:rsidRDefault="00027ADD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6" w:history="1">
            <w:r w:rsidR="00AA04CF" w:rsidRPr="00861FA0">
              <w:rPr>
                <w:rStyle w:val="Hipervnculo"/>
                <w:b/>
                <w:bCs/>
                <w:noProof/>
              </w:rPr>
              <w:t>Conclus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6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10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F47ABF5" w14:textId="712BBBEA" w:rsidR="00AA04CF" w:rsidRPr="00AA04CF" w:rsidRDefault="00AA04CF" w:rsidP="00AA04CF">
          <w:r>
            <w:rPr>
              <w:b/>
              <w:bCs/>
              <w:lang w:val="es-ES"/>
            </w:rPr>
            <w:fldChar w:fldCharType="end"/>
          </w:r>
        </w:p>
      </w:sdtContent>
    </w:sdt>
    <w:p w14:paraId="557F8A5E" w14:textId="7671F962" w:rsidR="00AA04CF" w:rsidRDefault="00AA04CF" w:rsidP="00CB7623">
      <w:pPr>
        <w:jc w:val="center"/>
        <w:rPr>
          <w:rStyle w:val="Textoennegrita"/>
          <w:rFonts w:ascii="Arial" w:hAnsi="Arial" w:cs="Arial"/>
          <w:sz w:val="32"/>
          <w:szCs w:val="32"/>
        </w:rPr>
      </w:pPr>
      <w:r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11E79C57" w14:textId="2ABAA603" w:rsidR="00047BFE" w:rsidRPr="00AA04CF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1" w:name="_Toc184070459"/>
      <w:r w:rsidRPr="00AA04CF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Resumen</w:t>
      </w:r>
      <w:bookmarkEnd w:id="0"/>
      <w:bookmarkEnd w:id="1"/>
    </w:p>
    <w:p w14:paraId="096B8AB5" w14:textId="7DB4FA19" w:rsidR="0081646D" w:rsidRDefault="0081646D" w:rsidP="0081646D"/>
    <w:p w14:paraId="22EB81B4" w14:textId="77777777" w:rsidR="0081646D" w:rsidRPr="0081646D" w:rsidRDefault="0081646D" w:rsidP="0081646D"/>
    <w:p w14:paraId="09CDCB98" w14:textId="5D00530E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 xml:space="preserve">El programa ofrece varias opciones para interactuar con la biblioteca. La primera opción es registrar a un nuevo usuario. El programa solicita </w:t>
      </w:r>
      <w:r>
        <w:rPr>
          <w:rFonts w:ascii="Arial" w:eastAsia="Times New Roman" w:hAnsi="Arial" w:cs="Arial"/>
          <w:sz w:val="28"/>
          <w:szCs w:val="28"/>
          <w:lang w:eastAsia="es-CO"/>
        </w:rPr>
        <w:t>cedula del usuario y la guarda para futuras peticiones.</w:t>
      </w:r>
    </w:p>
    <w:p w14:paraId="530FE286" w14:textId="3C5044B7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>La segunda opción es mostrar la lista de libros disponibles. El programa recorre la lista de libros y muestra el título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 w:rsidRPr="005D5319">
        <w:rPr>
          <w:rFonts w:ascii="Arial" w:eastAsia="Times New Roman" w:hAnsi="Arial" w:cs="Arial"/>
          <w:sz w:val="28"/>
          <w:szCs w:val="28"/>
          <w:lang w:eastAsia="es-CO"/>
        </w:rPr>
        <w:t>de cada libro</w:t>
      </w:r>
      <w:r>
        <w:rPr>
          <w:rFonts w:ascii="Arial" w:eastAsia="Times New Roman" w:hAnsi="Arial" w:cs="Arial"/>
          <w:sz w:val="28"/>
          <w:szCs w:val="28"/>
          <w:lang w:eastAsia="es-CO"/>
        </w:rPr>
        <w:t>.</w:t>
      </w:r>
    </w:p>
    <w:p w14:paraId="68E0266F" w14:textId="27486E6E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 xml:space="preserve">La tercera opción es pedir prestado un libro. El programa solicita el título del libro que se desea pedir prestado 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y </w:t>
      </w:r>
      <w:r w:rsidRPr="005D5319">
        <w:rPr>
          <w:rFonts w:ascii="Arial" w:eastAsia="Times New Roman" w:hAnsi="Arial" w:cs="Arial"/>
          <w:sz w:val="28"/>
          <w:szCs w:val="28"/>
          <w:lang w:eastAsia="es-CO"/>
        </w:rPr>
        <w:t>lo agrega a la lista de libros prestados del usuario.</w:t>
      </w:r>
    </w:p>
    <w:p w14:paraId="5058F0DB" w14:textId="20C13878" w:rsidR="008879C5" w:rsidRDefault="005D5319" w:rsidP="000F79DF">
      <w:pPr>
        <w:jc w:val="both"/>
        <w:rPr>
          <w:rFonts w:ascii="Arial" w:hAnsi="Arial" w:cs="Arial"/>
          <w:sz w:val="28"/>
          <w:szCs w:val="28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>La cuarta opción es devolver un libro. El programa solicita el título del libro que se desea devolver y verifica si el libro está en la lista de libros prestados del usuario. Si el libro está en la lista lo elimina de la lista de libros prestados del usuario.</w:t>
      </w:r>
    </w:p>
    <w:p w14:paraId="7F1CE0F0" w14:textId="06A5A80E" w:rsidR="0081646D" w:rsidRDefault="0081646D" w:rsidP="000F79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AFF1067" w14:textId="77777777" w:rsidR="00047BFE" w:rsidRPr="00AA04CF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2" w:name="_Toc183674633"/>
      <w:bookmarkStart w:id="3" w:name="_Toc184068541"/>
      <w:bookmarkStart w:id="4" w:name="_Toc184068907"/>
      <w:bookmarkStart w:id="5" w:name="_Toc184069696"/>
      <w:bookmarkStart w:id="6" w:name="_Toc184070460"/>
      <w:r w:rsidRPr="00AA04CF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Introducción</w:t>
      </w:r>
      <w:bookmarkEnd w:id="2"/>
      <w:bookmarkEnd w:id="3"/>
      <w:bookmarkEnd w:id="4"/>
      <w:bookmarkEnd w:id="5"/>
      <w:bookmarkEnd w:id="6"/>
    </w:p>
    <w:p w14:paraId="1D9E3935" w14:textId="5A057899" w:rsidR="000F79DF" w:rsidRDefault="000F79DF" w:rsidP="000F79DF"/>
    <w:p w14:paraId="1EF07753" w14:textId="77777777" w:rsidR="000F79DF" w:rsidRPr="000F79DF" w:rsidRDefault="000F79DF" w:rsidP="000F79DF"/>
    <w:p w14:paraId="584BD4B9" w14:textId="08DE3AC5" w:rsidR="008879C5" w:rsidRDefault="008879C5" w:rsidP="00D505B2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C70B23">
        <w:rPr>
          <w:rFonts w:ascii="Arial" w:hAnsi="Arial" w:cs="Arial"/>
          <w:sz w:val="28"/>
          <w:szCs w:val="28"/>
        </w:rPr>
        <w:t>Este proyecto propone una solución basada e</w:t>
      </w:r>
      <w:r>
        <w:rPr>
          <w:rFonts w:ascii="Arial" w:hAnsi="Arial" w:cs="Arial"/>
          <w:sz w:val="28"/>
          <w:szCs w:val="28"/>
        </w:rPr>
        <w:t xml:space="preserve">n el control y administración </w:t>
      </w:r>
      <w:r w:rsidRPr="00C70B23">
        <w:rPr>
          <w:rFonts w:ascii="Arial" w:hAnsi="Arial" w:cs="Arial"/>
          <w:sz w:val="28"/>
          <w:szCs w:val="28"/>
        </w:rPr>
        <w:t xml:space="preserve">diarias de una </w:t>
      </w:r>
      <w:r w:rsidR="00B22427">
        <w:rPr>
          <w:rFonts w:ascii="Arial" w:hAnsi="Arial" w:cs="Arial"/>
          <w:sz w:val="28"/>
          <w:szCs w:val="28"/>
        </w:rPr>
        <w:t>biblioteca</w:t>
      </w:r>
      <w:r w:rsidRPr="00C70B23">
        <w:rPr>
          <w:rFonts w:ascii="Arial" w:hAnsi="Arial" w:cs="Arial"/>
          <w:sz w:val="28"/>
          <w:szCs w:val="28"/>
        </w:rPr>
        <w:t>, desde la contabilidad hasta la administración del inventario. La implementación de esta herramienta permitirá al dueño de</w:t>
      </w:r>
      <w:r w:rsidR="00B22427">
        <w:rPr>
          <w:rFonts w:ascii="Arial" w:hAnsi="Arial" w:cs="Arial"/>
          <w:sz w:val="28"/>
          <w:szCs w:val="28"/>
        </w:rPr>
        <w:t xml:space="preserve"> </w:t>
      </w:r>
      <w:r w:rsidRPr="00C70B23">
        <w:rPr>
          <w:rFonts w:ascii="Arial" w:hAnsi="Arial" w:cs="Arial"/>
          <w:sz w:val="28"/>
          <w:szCs w:val="28"/>
        </w:rPr>
        <w:t>l</w:t>
      </w:r>
      <w:r w:rsidR="00B22427">
        <w:rPr>
          <w:rFonts w:ascii="Arial" w:hAnsi="Arial" w:cs="Arial"/>
          <w:sz w:val="28"/>
          <w:szCs w:val="28"/>
        </w:rPr>
        <w:t>a</w:t>
      </w:r>
      <w:r w:rsidRPr="00C70B23">
        <w:rPr>
          <w:rFonts w:ascii="Arial" w:hAnsi="Arial" w:cs="Arial"/>
          <w:sz w:val="28"/>
          <w:szCs w:val="28"/>
        </w:rPr>
        <w:t xml:space="preserve"> </w:t>
      </w:r>
      <w:r w:rsidR="00B22427">
        <w:rPr>
          <w:rFonts w:ascii="Arial" w:hAnsi="Arial" w:cs="Arial"/>
          <w:sz w:val="28"/>
          <w:szCs w:val="28"/>
        </w:rPr>
        <w:t>biblioteca</w:t>
      </w:r>
      <w:r w:rsidRPr="00C70B23">
        <w:rPr>
          <w:rFonts w:ascii="Arial" w:hAnsi="Arial" w:cs="Arial"/>
          <w:sz w:val="28"/>
          <w:szCs w:val="28"/>
        </w:rPr>
        <w:t xml:space="preserve"> tomar decisiones basadas en datos y reales, generando beneficios tanto económicos como operativos</w:t>
      </w:r>
      <w:r w:rsidR="00B22427">
        <w:rPr>
          <w:rFonts w:ascii="Arial" w:hAnsi="Arial" w:cs="Arial"/>
          <w:sz w:val="28"/>
          <w:szCs w:val="28"/>
        </w:rPr>
        <w:t xml:space="preserve"> ya que una herramienta basada en la tecnología</w:t>
      </w:r>
      <w:r w:rsidR="00D505B2">
        <w:rPr>
          <w:rFonts w:ascii="Arial" w:hAnsi="Arial" w:cs="Arial"/>
          <w:sz w:val="28"/>
          <w:szCs w:val="28"/>
        </w:rPr>
        <w:t>,</w:t>
      </w:r>
      <w:r w:rsidR="00B22427">
        <w:rPr>
          <w:rFonts w:ascii="Arial" w:hAnsi="Arial" w:cs="Arial"/>
          <w:sz w:val="28"/>
          <w:szCs w:val="28"/>
        </w:rPr>
        <w:t xml:space="preserve"> es la que le administrara y </w:t>
      </w:r>
      <w:r w:rsidR="009758FA">
        <w:rPr>
          <w:rFonts w:ascii="Arial" w:hAnsi="Arial" w:cs="Arial"/>
          <w:sz w:val="28"/>
          <w:szCs w:val="28"/>
        </w:rPr>
        <w:t>gestionará</w:t>
      </w:r>
      <w:r w:rsidR="00B22427">
        <w:rPr>
          <w:rFonts w:ascii="Arial" w:hAnsi="Arial" w:cs="Arial"/>
          <w:sz w:val="28"/>
          <w:szCs w:val="28"/>
        </w:rPr>
        <w:t xml:space="preserve"> dicho local</w:t>
      </w:r>
      <w:r w:rsidR="00D505B2">
        <w:rPr>
          <w:rFonts w:ascii="Arial" w:hAnsi="Arial" w:cs="Arial"/>
          <w:sz w:val="28"/>
          <w:szCs w:val="28"/>
        </w:rPr>
        <w:t xml:space="preserve"> permitiendo que </w:t>
      </w:r>
      <w:r w:rsidR="002773B6">
        <w:rPr>
          <w:rFonts w:ascii="Arial" w:hAnsi="Arial" w:cs="Arial"/>
          <w:sz w:val="28"/>
          <w:szCs w:val="28"/>
        </w:rPr>
        <w:t>al dueño como al usuario le resulte más sencillo el proceso de registro, prestado y devolución de un libro, así será beneficioso para el dueño como para el usuario q a ingresado a la plataforma.</w:t>
      </w:r>
    </w:p>
    <w:p w14:paraId="4BF05F05" w14:textId="77777777" w:rsidR="000F79DF" w:rsidRDefault="000F79DF" w:rsidP="008879C5">
      <w:pPr>
        <w:pStyle w:val="Ttulo3"/>
        <w:rPr>
          <w:rStyle w:val="Textoennegrita"/>
          <w:rFonts w:ascii="Arial" w:hAnsi="Arial" w:cs="Arial"/>
        </w:rPr>
      </w:pPr>
      <w:bookmarkStart w:id="7" w:name="_Toc183674634"/>
      <w:r>
        <w:rPr>
          <w:rStyle w:val="Textoennegrita"/>
          <w:rFonts w:ascii="Arial" w:hAnsi="Arial" w:cs="Arial"/>
        </w:rPr>
        <w:br w:type="page"/>
      </w:r>
    </w:p>
    <w:p w14:paraId="7E05FBFC" w14:textId="77777777" w:rsidR="00047BFE" w:rsidRPr="001D38C4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8" w:name="_Toc184068542"/>
      <w:bookmarkStart w:id="9" w:name="_Toc184068908"/>
      <w:bookmarkStart w:id="10" w:name="_Toc184069697"/>
      <w:bookmarkStart w:id="11" w:name="_Toc184070461"/>
      <w:bookmarkEnd w:id="7"/>
      <w:r w:rsidRPr="001D38C4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Planteamiento del Problema</w:t>
      </w:r>
      <w:bookmarkEnd w:id="8"/>
      <w:bookmarkEnd w:id="9"/>
      <w:bookmarkEnd w:id="10"/>
      <w:bookmarkEnd w:id="11"/>
    </w:p>
    <w:p w14:paraId="69655951" w14:textId="1B8333FB" w:rsidR="000F79DF" w:rsidRDefault="000F79DF" w:rsidP="000F79DF"/>
    <w:p w14:paraId="136DED3E" w14:textId="77777777" w:rsidR="000F79DF" w:rsidRPr="000F79DF" w:rsidRDefault="000F79DF" w:rsidP="000F79DF"/>
    <w:p w14:paraId="32D009AC" w14:textId="57831B70" w:rsidR="000F79DF" w:rsidRDefault="008879C5" w:rsidP="000F79DF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C70B23">
        <w:rPr>
          <w:rFonts w:ascii="Arial" w:hAnsi="Arial" w:cs="Arial"/>
          <w:sz w:val="28"/>
          <w:szCs w:val="28"/>
        </w:rPr>
        <w:t xml:space="preserve">Las </w:t>
      </w:r>
      <w:r w:rsidR="00B22427">
        <w:rPr>
          <w:rFonts w:ascii="Arial" w:hAnsi="Arial" w:cs="Arial"/>
          <w:sz w:val="28"/>
          <w:szCs w:val="28"/>
        </w:rPr>
        <w:t>bibliotecas</w:t>
      </w:r>
      <w:r w:rsidRPr="00C70B23">
        <w:rPr>
          <w:rFonts w:ascii="Arial" w:hAnsi="Arial" w:cs="Arial"/>
          <w:sz w:val="28"/>
          <w:szCs w:val="28"/>
        </w:rPr>
        <w:t xml:space="preserve"> enfrentan dificultades comunes</w:t>
      </w:r>
      <w:r w:rsidR="002773B6">
        <w:rPr>
          <w:rFonts w:ascii="Arial" w:hAnsi="Arial" w:cs="Arial"/>
          <w:sz w:val="28"/>
          <w:szCs w:val="28"/>
        </w:rPr>
        <w:t xml:space="preserve"> diarias</w:t>
      </w:r>
      <w:r w:rsidRPr="00C70B23">
        <w:rPr>
          <w:rFonts w:ascii="Arial" w:hAnsi="Arial" w:cs="Arial"/>
          <w:sz w:val="28"/>
          <w:szCs w:val="28"/>
        </w:rPr>
        <w:t>, como: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="00B22427">
        <w:rPr>
          <w:rFonts w:ascii="Arial" w:hAnsi="Arial" w:cs="Arial"/>
          <w:sz w:val="28"/>
          <w:szCs w:val="28"/>
        </w:rPr>
        <w:t xml:space="preserve">Desorden al saber </w:t>
      </w:r>
      <w:r w:rsidR="002773B6">
        <w:rPr>
          <w:rFonts w:ascii="Arial" w:hAnsi="Arial" w:cs="Arial"/>
          <w:sz w:val="28"/>
          <w:szCs w:val="28"/>
        </w:rPr>
        <w:t>que cantidad de libros se encuentran en la biblioteca y en que lugar se encuentran posicionados, también</w:t>
      </w:r>
      <w:r w:rsidR="000F79DF">
        <w:rPr>
          <w:rFonts w:ascii="Arial" w:hAnsi="Arial" w:cs="Arial"/>
          <w:sz w:val="28"/>
          <w:szCs w:val="28"/>
        </w:rPr>
        <w:t xml:space="preserve"> s</w:t>
      </w:r>
      <w:r w:rsidR="00B22427" w:rsidRPr="000F79DF">
        <w:rPr>
          <w:rFonts w:ascii="Arial" w:hAnsi="Arial" w:cs="Arial"/>
          <w:sz w:val="28"/>
          <w:szCs w:val="28"/>
        </w:rPr>
        <w:t>e los pueden robar ya q</w:t>
      </w:r>
      <w:r w:rsidR="00627C3B" w:rsidRPr="000F79DF">
        <w:rPr>
          <w:rFonts w:ascii="Arial" w:hAnsi="Arial" w:cs="Arial"/>
          <w:sz w:val="28"/>
          <w:szCs w:val="28"/>
        </w:rPr>
        <w:t xml:space="preserve">ue no tienen un control constante </w:t>
      </w:r>
      <w:r w:rsidR="002773B6">
        <w:rPr>
          <w:rFonts w:ascii="Arial" w:hAnsi="Arial" w:cs="Arial"/>
          <w:sz w:val="28"/>
          <w:szCs w:val="28"/>
        </w:rPr>
        <w:t xml:space="preserve">de los libros y si los tienen anotados en una agenda </w:t>
      </w:r>
      <w:r w:rsidR="00656C89">
        <w:rPr>
          <w:rFonts w:ascii="Arial" w:hAnsi="Arial" w:cs="Arial"/>
          <w:sz w:val="28"/>
          <w:szCs w:val="28"/>
        </w:rPr>
        <w:t>le resulta difícil al dueño saber cuántos libros se prestan diariamente</w:t>
      </w:r>
      <w:r w:rsidR="000F79DF" w:rsidRPr="000F79DF">
        <w:rPr>
          <w:rFonts w:ascii="Arial" w:hAnsi="Arial" w:cs="Arial"/>
          <w:sz w:val="28"/>
          <w:szCs w:val="28"/>
        </w:rPr>
        <w:t>,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="002773B6">
        <w:rPr>
          <w:rFonts w:ascii="Arial" w:hAnsi="Arial" w:cs="Arial"/>
          <w:sz w:val="28"/>
          <w:szCs w:val="28"/>
        </w:rPr>
        <w:t>l</w:t>
      </w:r>
      <w:r w:rsidR="002773B6" w:rsidRPr="000F79DF">
        <w:rPr>
          <w:rFonts w:ascii="Arial" w:hAnsi="Arial" w:cs="Arial"/>
          <w:sz w:val="28"/>
          <w:szCs w:val="28"/>
        </w:rPr>
        <w:t>os clientes no les gustan</w:t>
      </w:r>
      <w:r w:rsidR="00627C3B" w:rsidRPr="000F79DF">
        <w:rPr>
          <w:rFonts w:ascii="Arial" w:hAnsi="Arial" w:cs="Arial"/>
          <w:sz w:val="28"/>
          <w:szCs w:val="28"/>
        </w:rPr>
        <w:t xml:space="preserve"> buscar libro por libro en las estanterías</w:t>
      </w:r>
      <w:r w:rsidR="002773B6">
        <w:rPr>
          <w:rFonts w:ascii="Arial" w:hAnsi="Arial" w:cs="Arial"/>
          <w:sz w:val="28"/>
          <w:szCs w:val="28"/>
        </w:rPr>
        <w:t xml:space="preserve"> y con este programa les facilita a ellos buscar su libro solicitado rápidamente</w:t>
      </w:r>
      <w:r w:rsidR="00627C3B" w:rsidRPr="000F79DF">
        <w:rPr>
          <w:rFonts w:ascii="Arial" w:hAnsi="Arial" w:cs="Arial"/>
          <w:sz w:val="28"/>
          <w:szCs w:val="28"/>
        </w:rPr>
        <w:t>.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Pr="00C70B23">
        <w:rPr>
          <w:rFonts w:ascii="Arial" w:hAnsi="Arial" w:cs="Arial"/>
          <w:sz w:val="28"/>
          <w:szCs w:val="28"/>
        </w:rPr>
        <w:t>Estas problemáticas pueden afectar directamente las ganancias del negocio y la satisfacción del cliente</w:t>
      </w:r>
      <w:r w:rsidR="00627C3B">
        <w:rPr>
          <w:rFonts w:ascii="Arial" w:hAnsi="Arial" w:cs="Arial"/>
          <w:sz w:val="28"/>
          <w:szCs w:val="28"/>
        </w:rPr>
        <w:t xml:space="preserve"> y por eso mismo se </w:t>
      </w:r>
      <w:r w:rsidR="002773B6">
        <w:rPr>
          <w:rFonts w:ascii="Arial" w:hAnsi="Arial" w:cs="Arial"/>
          <w:sz w:val="28"/>
          <w:szCs w:val="28"/>
        </w:rPr>
        <w:t>creó</w:t>
      </w:r>
      <w:r w:rsidR="00627C3B">
        <w:rPr>
          <w:rFonts w:ascii="Arial" w:hAnsi="Arial" w:cs="Arial"/>
          <w:sz w:val="28"/>
          <w:szCs w:val="28"/>
        </w:rPr>
        <w:t xml:space="preserve"> este programa para facilitar la experiencia del cliente como la del dueño.</w:t>
      </w:r>
      <w:bookmarkStart w:id="12" w:name="_Toc183674635"/>
    </w:p>
    <w:p w14:paraId="235E1FCA" w14:textId="77777777" w:rsidR="000F79DF" w:rsidRDefault="000F79DF" w:rsidP="000F79DF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FB012F9" w14:textId="77777777" w:rsidR="00047BFE" w:rsidRPr="00047BFE" w:rsidRDefault="00047BFE" w:rsidP="00AA04CF">
      <w:pPr>
        <w:pStyle w:val="Ttulo1"/>
        <w:jc w:val="center"/>
        <w:rPr>
          <w:rStyle w:val="Textoennegrita"/>
          <w:i/>
          <w:iCs/>
          <w:color w:val="auto"/>
          <w:sz w:val="32"/>
          <w:szCs w:val="32"/>
        </w:rPr>
      </w:pPr>
      <w:bookmarkStart w:id="13" w:name="_Toc184068543"/>
      <w:bookmarkStart w:id="14" w:name="_Toc184068909"/>
      <w:bookmarkStart w:id="15" w:name="_Toc184070462"/>
      <w:bookmarkEnd w:id="12"/>
      <w:r w:rsidRPr="00047BFE">
        <w:rPr>
          <w:rStyle w:val="Textoennegrita"/>
          <w:color w:val="auto"/>
          <w:sz w:val="32"/>
          <w:szCs w:val="32"/>
        </w:rPr>
        <w:lastRenderedPageBreak/>
        <w:t>Justificación</w:t>
      </w:r>
      <w:bookmarkEnd w:id="13"/>
      <w:bookmarkEnd w:id="14"/>
      <w:bookmarkEnd w:id="15"/>
    </w:p>
    <w:p w14:paraId="09D3852E" w14:textId="77777777" w:rsidR="001D38C4" w:rsidRDefault="001D38C4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14:paraId="74B62BBA" w14:textId="77777777" w:rsidR="001D38C4" w:rsidRDefault="001D38C4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14:paraId="5FED0AE8" w14:textId="12A8E717" w:rsidR="008879C5" w:rsidRPr="000F79DF" w:rsidRDefault="00627C3B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627C3B">
        <w:rPr>
          <w:rFonts w:ascii="Arial" w:eastAsia="Times New Roman" w:hAnsi="Arial" w:cs="Arial"/>
          <w:sz w:val="28"/>
          <w:szCs w:val="28"/>
          <w:lang w:eastAsia="es-CO"/>
        </w:rPr>
        <w:t>La implementación de un sistema de gestión de biblioteca es un proyecto que tiene varias justificaciones importantes: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Mejora de la eficiencia: Un sistema de gestión de biblioteca puede reducir significativamente el tiempo y el esfuerzo requerido para realizar tareas como la c</w:t>
      </w:r>
      <w:r>
        <w:rPr>
          <w:rFonts w:ascii="Arial" w:eastAsia="Times New Roman" w:hAnsi="Arial" w:cs="Arial"/>
          <w:sz w:val="28"/>
          <w:szCs w:val="28"/>
          <w:lang w:eastAsia="es-CO"/>
        </w:rPr>
        <w:t>atalogar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libros, el préstamo y la devolución de libros, y la gestión de usuarios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i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ncremento de la precisión: Un sistema </w:t>
      </w:r>
      <w:r>
        <w:rPr>
          <w:rFonts w:ascii="Arial" w:eastAsia="Times New Roman" w:hAnsi="Arial" w:cs="Arial"/>
          <w:sz w:val="28"/>
          <w:szCs w:val="28"/>
          <w:lang w:eastAsia="es-CO"/>
        </w:rPr>
        <w:t>que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puede reducir los errores </w:t>
      </w:r>
      <w:r>
        <w:rPr>
          <w:rFonts w:ascii="Arial" w:eastAsia="Times New Roman" w:hAnsi="Arial" w:cs="Arial"/>
          <w:sz w:val="28"/>
          <w:szCs w:val="28"/>
          <w:lang w:eastAsia="es-CO"/>
        </w:rPr>
        <w:t>al hacer esto manualmente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y mejorar la precisión en la gestión de la biblioteca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m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ejora de la experiencia del usuario: Un sistema de gestión de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 la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biblioteca fácil de usar y accesible puede mejorar la experiencia del usuario y hacer que sea más fácil para los usuarios encontrar </w:t>
      </w:r>
      <w:r>
        <w:rPr>
          <w:rFonts w:ascii="Arial" w:eastAsia="Times New Roman" w:hAnsi="Arial" w:cs="Arial"/>
          <w:sz w:val="28"/>
          <w:szCs w:val="28"/>
          <w:lang w:eastAsia="es-CO"/>
        </w:rPr>
        <w:t>los libros que necesitan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r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educción de costos: </w:t>
      </w:r>
      <w:r>
        <w:rPr>
          <w:rFonts w:ascii="Arial" w:eastAsia="Times New Roman" w:hAnsi="Arial" w:cs="Arial"/>
          <w:sz w:val="28"/>
          <w:szCs w:val="28"/>
          <w:lang w:eastAsia="es-CO"/>
        </w:rPr>
        <w:t>P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uede reducir los costos asociados con la gestión de la biblioteca, como el costo de la mano de obra y los materiales.</w:t>
      </w:r>
    </w:p>
    <w:p w14:paraId="33360A99" w14:textId="77777777" w:rsidR="000F79DF" w:rsidRDefault="000F79DF" w:rsidP="008879C5">
      <w:pPr>
        <w:pStyle w:val="Ttulo5"/>
        <w:rPr>
          <w:rStyle w:val="Textoennegrita"/>
          <w:sz w:val="28"/>
          <w:szCs w:val="28"/>
        </w:rPr>
      </w:pPr>
      <w:bookmarkStart w:id="16" w:name="_Toc183674636"/>
      <w:r>
        <w:rPr>
          <w:rStyle w:val="Textoennegrita"/>
          <w:sz w:val="28"/>
          <w:szCs w:val="28"/>
        </w:rPr>
        <w:br w:type="page"/>
      </w:r>
    </w:p>
    <w:p w14:paraId="6AF8C2CB" w14:textId="77777777" w:rsidR="00047BFE" w:rsidRPr="001D38C4" w:rsidRDefault="00047BFE" w:rsidP="00AA04CF">
      <w:pPr>
        <w:pStyle w:val="Ttulo1"/>
        <w:jc w:val="center"/>
        <w:rPr>
          <w:rStyle w:val="Textoennegrita"/>
          <w:color w:val="auto"/>
          <w:sz w:val="32"/>
          <w:szCs w:val="32"/>
        </w:rPr>
      </w:pPr>
      <w:bookmarkStart w:id="17" w:name="_Toc184068544"/>
      <w:bookmarkStart w:id="18" w:name="_Toc184068910"/>
      <w:bookmarkStart w:id="19" w:name="_Toc184070463"/>
      <w:bookmarkEnd w:id="16"/>
      <w:r w:rsidRPr="001D38C4">
        <w:rPr>
          <w:rStyle w:val="Textoennegrita"/>
          <w:color w:val="auto"/>
          <w:sz w:val="32"/>
          <w:szCs w:val="32"/>
        </w:rPr>
        <w:lastRenderedPageBreak/>
        <w:t>Objetivo General</w:t>
      </w:r>
      <w:bookmarkEnd w:id="17"/>
      <w:bookmarkEnd w:id="18"/>
      <w:bookmarkEnd w:id="19"/>
    </w:p>
    <w:p w14:paraId="588179E1" w14:textId="22E70C29" w:rsidR="000F79DF" w:rsidRDefault="000F79DF" w:rsidP="000F79DF"/>
    <w:p w14:paraId="14CA4C0D" w14:textId="77777777" w:rsidR="000F79DF" w:rsidRPr="000F79DF" w:rsidRDefault="000F79DF" w:rsidP="000F79DF">
      <w:pPr>
        <w:jc w:val="both"/>
      </w:pPr>
    </w:p>
    <w:p w14:paraId="2E1AA5E0" w14:textId="37845E69" w:rsidR="002337D4" w:rsidRPr="005906C8" w:rsidRDefault="008879C5" w:rsidP="00BD69E0">
      <w:pPr>
        <w:pStyle w:val="NormalWeb"/>
        <w:jc w:val="both"/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 w:rsidRPr="005906C8">
        <w:rPr>
          <w:rFonts w:ascii="Arial" w:hAnsi="Arial" w:cs="Arial"/>
          <w:sz w:val="28"/>
          <w:szCs w:val="28"/>
        </w:rPr>
        <w:t xml:space="preserve">Crear una herramienta de control y administración que permita al dueño </w:t>
      </w:r>
      <w:r w:rsidR="005D5319" w:rsidRPr="005906C8">
        <w:rPr>
          <w:rFonts w:ascii="Arial" w:hAnsi="Arial" w:cs="Arial"/>
          <w:sz w:val="28"/>
          <w:szCs w:val="28"/>
        </w:rPr>
        <w:t xml:space="preserve">de una biblioteca dejar en manos de la tecnología el </w:t>
      </w:r>
      <w:r w:rsidR="00F75F16" w:rsidRPr="005906C8">
        <w:rPr>
          <w:rFonts w:ascii="Arial" w:hAnsi="Arial" w:cs="Arial"/>
          <w:sz w:val="28"/>
          <w:szCs w:val="28"/>
        </w:rPr>
        <w:t>gestiona miento</w:t>
      </w:r>
      <w:r w:rsidR="005D5319" w:rsidRPr="005906C8">
        <w:rPr>
          <w:rFonts w:ascii="Arial" w:hAnsi="Arial" w:cs="Arial"/>
          <w:sz w:val="28"/>
          <w:szCs w:val="28"/>
        </w:rPr>
        <w:t xml:space="preserve"> de </w:t>
      </w:r>
      <w:r w:rsidR="002337D4" w:rsidRPr="005906C8">
        <w:rPr>
          <w:rFonts w:ascii="Arial" w:hAnsi="Arial" w:cs="Arial"/>
          <w:sz w:val="28"/>
          <w:szCs w:val="28"/>
        </w:rPr>
        <w:t>dicha, así mismo a</w:t>
      </w:r>
      <w:r w:rsidR="00B22427" w:rsidRPr="005906C8">
        <w:rPr>
          <w:rFonts w:ascii="Arial" w:hAnsi="Arial" w:cs="Arial"/>
          <w:sz w:val="28"/>
          <w:szCs w:val="28"/>
        </w:rPr>
        <w:t>yudar al cliente a mejorar su experiencia</w:t>
      </w:r>
      <w:r w:rsidR="00EE5DD1" w:rsidRPr="005906C8">
        <w:rPr>
          <w:rFonts w:ascii="Arial" w:hAnsi="Arial" w:cs="Arial"/>
          <w:sz w:val="28"/>
          <w:szCs w:val="28"/>
        </w:rPr>
        <w:t xml:space="preserve"> y además mantener</w:t>
      </w:r>
      <w:r w:rsidR="00B22427" w:rsidRPr="005906C8">
        <w:rPr>
          <w:rFonts w:ascii="Arial" w:hAnsi="Arial" w:cs="Arial"/>
          <w:sz w:val="28"/>
          <w:szCs w:val="28"/>
        </w:rPr>
        <w:t xml:space="preserve"> en control todos los libros de la biblioteca</w:t>
      </w:r>
      <w:r w:rsidR="00EE5DD1" w:rsidRPr="005906C8">
        <w:rPr>
          <w:rFonts w:ascii="Arial" w:hAnsi="Arial" w:cs="Arial"/>
          <w:sz w:val="28"/>
          <w:szCs w:val="28"/>
        </w:rPr>
        <w:t>.</w:t>
      </w:r>
    </w:p>
    <w:p w14:paraId="70635C71" w14:textId="1C796DE6" w:rsidR="00B22427" w:rsidRPr="005906C8" w:rsidRDefault="00EE5DD1" w:rsidP="00BD69E0">
      <w:pPr>
        <w:jc w:val="both"/>
        <w:rPr>
          <w:rFonts w:cstheme="minorHAnsi"/>
          <w:b/>
          <w:bCs/>
          <w:sz w:val="28"/>
          <w:szCs w:val="28"/>
        </w:rPr>
      </w:pPr>
      <w:r w:rsidRPr="005906C8">
        <w:rPr>
          <w:rFonts w:cstheme="minorHAnsi"/>
          <w:b/>
          <w:bCs/>
          <w:sz w:val="28"/>
          <w:szCs w:val="28"/>
        </w:rPr>
        <w:t xml:space="preserve">Objetivos específicos: </w:t>
      </w:r>
      <w:r w:rsidRPr="005906C8">
        <w:rPr>
          <w:rFonts w:cstheme="minorHAnsi"/>
          <w:sz w:val="28"/>
          <w:szCs w:val="28"/>
        </w:rPr>
        <w:t xml:space="preserve">Diseñar el programa para el registro de usuarios, que permita almacenar y gestionar la información de manera eficiente, </w:t>
      </w:r>
      <w:r w:rsidRPr="005906C8">
        <w:rPr>
          <w:sz w:val="28"/>
          <w:szCs w:val="28"/>
        </w:rPr>
        <w:t>garantizar la seguridad y control del inventario de libros, minimizando pérdidas y errores en los registros de la biblioteca</w:t>
      </w:r>
      <w:r w:rsidR="00BD69E0" w:rsidRPr="005906C8">
        <w:rPr>
          <w:sz w:val="28"/>
          <w:szCs w:val="28"/>
        </w:rPr>
        <w:t xml:space="preserve"> y f</w:t>
      </w:r>
      <w:r w:rsidRPr="005906C8">
        <w:rPr>
          <w:sz w:val="28"/>
          <w:szCs w:val="28"/>
        </w:rPr>
        <w:t>acilitar al dueño de la biblioteca el acceso a datos relevantes sobre el inventario</w:t>
      </w:r>
      <w:r w:rsidR="00BD69E0" w:rsidRPr="005906C8">
        <w:rPr>
          <w:sz w:val="28"/>
          <w:szCs w:val="28"/>
        </w:rPr>
        <w:t xml:space="preserve"> y</w:t>
      </w:r>
      <w:r w:rsidRPr="005906C8">
        <w:rPr>
          <w:sz w:val="28"/>
          <w:szCs w:val="28"/>
        </w:rPr>
        <w:t xml:space="preserve"> usuarios</w:t>
      </w:r>
      <w:r w:rsidR="00BD69E0" w:rsidRPr="005906C8">
        <w:rPr>
          <w:sz w:val="28"/>
          <w:szCs w:val="28"/>
        </w:rPr>
        <w:t>.</w:t>
      </w:r>
    </w:p>
    <w:p w14:paraId="4E91F631" w14:textId="4B543361" w:rsidR="00B22427" w:rsidRDefault="00B22427" w:rsidP="00B22427"/>
    <w:p w14:paraId="7843F4A4" w14:textId="620D20B3" w:rsidR="000A5F3D" w:rsidRDefault="000A5F3D" w:rsidP="00B22427"/>
    <w:p w14:paraId="2CAC6D3D" w14:textId="6DE77A73" w:rsidR="000A5F3D" w:rsidRDefault="000A5F3D" w:rsidP="00B22427"/>
    <w:p w14:paraId="64517DF1" w14:textId="2559839C" w:rsidR="000A5F3D" w:rsidRDefault="000A5F3D" w:rsidP="00B22427"/>
    <w:p w14:paraId="761AB137" w14:textId="790D77FF" w:rsidR="000A5F3D" w:rsidRDefault="000A5F3D" w:rsidP="00B22427"/>
    <w:p w14:paraId="14C17CEE" w14:textId="5DE283B6" w:rsidR="000A5F3D" w:rsidRDefault="000A5F3D" w:rsidP="00B22427"/>
    <w:p w14:paraId="55E3C15F" w14:textId="1D7E34B4" w:rsidR="000A5F3D" w:rsidRDefault="000A5F3D" w:rsidP="00B22427"/>
    <w:p w14:paraId="0DB8930B" w14:textId="7CEDC291" w:rsidR="000A5F3D" w:rsidRDefault="000A5F3D" w:rsidP="00B22427"/>
    <w:p w14:paraId="484E3002" w14:textId="7A9495F7" w:rsidR="000A5F3D" w:rsidRDefault="000A5F3D" w:rsidP="00B22427"/>
    <w:p w14:paraId="314A0B62" w14:textId="00A382C0" w:rsidR="000A5F3D" w:rsidRDefault="000A5F3D" w:rsidP="00B22427"/>
    <w:p w14:paraId="1BDBB28E" w14:textId="565DAAE8" w:rsidR="000A5F3D" w:rsidRDefault="000A5F3D" w:rsidP="00B22427"/>
    <w:p w14:paraId="627269E6" w14:textId="5A557605" w:rsidR="000A5F3D" w:rsidRDefault="000A5F3D" w:rsidP="00B22427"/>
    <w:p w14:paraId="1B9D7303" w14:textId="025201BA" w:rsidR="000A5F3D" w:rsidRDefault="000A5F3D" w:rsidP="00B22427"/>
    <w:p w14:paraId="11D5F7FF" w14:textId="77777777" w:rsidR="00047BFE" w:rsidRDefault="00047BFE" w:rsidP="00047BFE">
      <w:bookmarkStart w:id="20" w:name="_Toc183674637"/>
      <w:bookmarkStart w:id="21" w:name="_Toc184068545"/>
      <w:bookmarkStart w:id="22" w:name="_Toc184068911"/>
      <w:r>
        <w:br w:type="page"/>
      </w:r>
    </w:p>
    <w:p w14:paraId="56F1BD9C" w14:textId="0979930F" w:rsidR="00047BFE" w:rsidRPr="00AA04CF" w:rsidRDefault="00AA04CF" w:rsidP="00AA04CF">
      <w:pPr>
        <w:pStyle w:val="Ttulo1"/>
        <w:jc w:val="center"/>
        <w:rPr>
          <w:rStyle w:val="Textoennegrita"/>
          <w:color w:val="auto"/>
          <w:sz w:val="32"/>
          <w:szCs w:val="32"/>
        </w:rPr>
      </w:pPr>
      <w:bookmarkStart w:id="23" w:name="_Toc184070464"/>
      <w:bookmarkEnd w:id="20"/>
      <w:bookmarkEnd w:id="21"/>
      <w:bookmarkEnd w:id="22"/>
      <w:r w:rsidRPr="00AA04CF">
        <w:rPr>
          <w:rStyle w:val="Textoennegrita"/>
          <w:color w:val="auto"/>
          <w:sz w:val="32"/>
          <w:szCs w:val="32"/>
        </w:rPr>
        <w:lastRenderedPageBreak/>
        <w:t>Metodología</w:t>
      </w:r>
      <w:bookmarkEnd w:id="23"/>
    </w:p>
    <w:p w14:paraId="01C21E0F" w14:textId="0F07CE10" w:rsidR="00D505B2" w:rsidRDefault="00D505B2" w:rsidP="00D505B2"/>
    <w:p w14:paraId="334001F7" w14:textId="06B7CB80" w:rsidR="0081646D" w:rsidRPr="0081646D" w:rsidRDefault="0081646D" w:rsidP="0081646D"/>
    <w:p w14:paraId="5F4B948A" w14:textId="0F86DA87" w:rsidR="00EB658E" w:rsidRDefault="00BD69E0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B658E">
        <w:rPr>
          <w:rFonts w:asciiTheme="minorHAnsi" w:hAnsiTheme="minorHAnsi" w:cstheme="minorHAnsi"/>
          <w:sz w:val="28"/>
          <w:szCs w:val="28"/>
        </w:rPr>
        <w:t>Metodología de cascada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recolección y análisis</w:t>
      </w:r>
      <w:r w:rsidR="00EB658E">
        <w:rPr>
          <w:rFonts w:asciiTheme="minorHAnsi" w:hAnsiTheme="minorHAnsi" w:cstheme="minorHAnsi"/>
          <w:sz w:val="28"/>
          <w:szCs w:val="28"/>
        </w:rPr>
        <w:t>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permite registrar un usuario, pedir prestado un libro, devolver un libro y mostrar mensajes claros al usuario.</w:t>
      </w:r>
    </w:p>
    <w:p w14:paraId="6A78C648" w14:textId="0DD359DC" w:rsid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DC321D" w:rsidRPr="00EB658E">
        <w:rPr>
          <w:rFonts w:asciiTheme="minorHAnsi" w:hAnsiTheme="minorHAnsi" w:cstheme="minorHAnsi"/>
          <w:sz w:val="28"/>
          <w:szCs w:val="28"/>
        </w:rPr>
        <w:t>iseño del sistema</w:t>
      </w:r>
      <w:r>
        <w:rPr>
          <w:rFonts w:asciiTheme="minorHAnsi" w:hAnsiTheme="minorHAnsi" w:cstheme="minorHAnsi"/>
          <w:sz w:val="28"/>
          <w:szCs w:val="28"/>
        </w:rPr>
        <w:t>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se diseñó la estructura del programa basada en: (biblioteca), encapsulando métodos como registrar, pedirPrestado, y devolverLi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658E">
        <w:rPr>
          <w:rFonts w:asciiTheme="minorHAnsi" w:hAnsiTheme="minorHAnsi" w:cstheme="minorHAnsi"/>
          <w:sz w:val="28"/>
          <w:szCs w:val="28"/>
        </w:rPr>
        <w:t>(a</w:t>
      </w:r>
      <w:r w:rsidR="00DC321D" w:rsidRPr="00DC321D">
        <w:rPr>
          <w:rFonts w:asciiTheme="minorHAnsi" w:hAnsiTheme="minorHAnsi" w:cstheme="minorHAnsi"/>
          <w:sz w:val="28"/>
          <w:szCs w:val="28"/>
        </w:rPr>
        <w:t>rreglos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>p</w:t>
      </w:r>
      <w:r w:rsidR="00DC321D" w:rsidRPr="00DC321D">
        <w:rPr>
          <w:rFonts w:asciiTheme="minorHAnsi" w:hAnsiTheme="minorHAnsi" w:cstheme="minorHAnsi"/>
          <w:sz w:val="28"/>
          <w:szCs w:val="28"/>
        </w:rPr>
        <w:t>ara almacenar los nombres de los libros y su estado</w:t>
      </w:r>
      <w:r w:rsidR="00DC321D" w:rsidRPr="00EB658E">
        <w:rPr>
          <w:rFonts w:asciiTheme="minorHAnsi" w:hAnsiTheme="minorHAnsi" w:cstheme="minorHAnsi"/>
          <w:sz w:val="28"/>
          <w:szCs w:val="28"/>
        </w:rPr>
        <w:t>. (menú) para interactuar con el usuario, controlado mediante un bucle do-while.</w:t>
      </w:r>
    </w:p>
    <w:p w14:paraId="7C0A06CC" w14:textId="77777777" w:rsid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DC321D" w:rsidRPr="00EB658E">
        <w:rPr>
          <w:rFonts w:asciiTheme="minorHAnsi" w:hAnsiTheme="minorHAnsi" w:cstheme="minorHAnsi"/>
          <w:sz w:val="28"/>
          <w:szCs w:val="28"/>
        </w:rPr>
        <w:t>rueba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EB658E">
        <w:rPr>
          <w:rFonts w:asciiTheme="minorHAnsi" w:hAnsiTheme="minorHAnsi" w:cstheme="minorHAnsi"/>
          <w:sz w:val="28"/>
          <w:szCs w:val="28"/>
        </w:rPr>
        <w:t>Se crean casos de prueba básicos para garantizar que el programa funcione correctamente: Ingresar un nombre y verificar que se registre correctamente, que un libro disponible pueda ser marcado como prestado, que un libro prestado puede ser devuelto y prueba de control de error</w:t>
      </w:r>
      <w:r>
        <w:rPr>
          <w:rFonts w:asciiTheme="minorHAnsi" w:hAnsiTheme="minorHAnsi" w:cstheme="minorHAnsi"/>
          <w:sz w:val="28"/>
          <w:szCs w:val="28"/>
        </w:rPr>
        <w:t>es</w:t>
      </w:r>
    </w:p>
    <w:p w14:paraId="44FBDA45" w14:textId="4A60014E" w:rsidR="00EB658E" w:rsidRP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ntenimiento: s</w:t>
      </w:r>
      <w:r w:rsidRPr="00EB658E">
        <w:rPr>
          <w:rFonts w:asciiTheme="minorHAnsi" w:hAnsiTheme="minorHAnsi" w:cstheme="minorHAnsi"/>
          <w:sz w:val="28"/>
          <w:szCs w:val="28"/>
        </w:rPr>
        <w:t xml:space="preserve">e planifican posibles cambios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EB658E">
        <w:rPr>
          <w:rFonts w:asciiTheme="minorHAnsi" w:hAnsiTheme="minorHAnsi" w:cstheme="minorHAnsi"/>
          <w:sz w:val="28"/>
          <w:szCs w:val="28"/>
        </w:rPr>
        <w:t>futur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EB658E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EB658E">
        <w:rPr>
          <w:rFonts w:asciiTheme="minorHAnsi" w:hAnsiTheme="minorHAnsi" w:cstheme="minorHAnsi"/>
          <w:sz w:val="28"/>
          <w:szCs w:val="28"/>
        </w:rPr>
        <w:t>umentar el número de libros disponibles</w:t>
      </w:r>
      <w:r>
        <w:rPr>
          <w:rFonts w:asciiTheme="minorHAnsi" w:hAnsiTheme="minorHAnsi" w:cstheme="minorHAnsi"/>
          <w:sz w:val="28"/>
          <w:szCs w:val="28"/>
        </w:rPr>
        <w:t xml:space="preserve"> y dar un menú más amplio.</w:t>
      </w:r>
    </w:p>
    <w:p w14:paraId="05A246AF" w14:textId="77777777" w:rsidR="00EB658E" w:rsidRP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1BC54527" w14:textId="6AC0CE20" w:rsidR="000A5F3D" w:rsidRPr="00DC321D" w:rsidRDefault="000A5F3D" w:rsidP="00DC321D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7EE396" w14:textId="39EDC8DC" w:rsidR="000A5F3D" w:rsidRDefault="000A5F3D" w:rsidP="00B22427">
      <w:pPr>
        <w:rPr>
          <w:sz w:val="32"/>
          <w:szCs w:val="32"/>
        </w:rPr>
      </w:pPr>
    </w:p>
    <w:p w14:paraId="723F71D1" w14:textId="06FE4D39" w:rsidR="000A5F3D" w:rsidRDefault="000A5F3D" w:rsidP="00B22427">
      <w:pPr>
        <w:rPr>
          <w:sz w:val="32"/>
          <w:szCs w:val="32"/>
        </w:rPr>
      </w:pPr>
    </w:p>
    <w:p w14:paraId="64E54591" w14:textId="4AAABEEA" w:rsidR="000A5F3D" w:rsidRDefault="000A5F3D" w:rsidP="00B22427">
      <w:pPr>
        <w:rPr>
          <w:sz w:val="32"/>
          <w:szCs w:val="32"/>
        </w:rPr>
      </w:pPr>
    </w:p>
    <w:p w14:paraId="136AFEC9" w14:textId="0ABD2E74" w:rsidR="000A5F3D" w:rsidRDefault="000A5F3D" w:rsidP="00B22427">
      <w:pPr>
        <w:rPr>
          <w:sz w:val="32"/>
          <w:szCs w:val="32"/>
        </w:rPr>
      </w:pPr>
    </w:p>
    <w:p w14:paraId="46881564" w14:textId="601EF21D" w:rsidR="005906C8" w:rsidRDefault="005906C8" w:rsidP="00B22427">
      <w:pPr>
        <w:rPr>
          <w:sz w:val="32"/>
          <w:szCs w:val="32"/>
        </w:rPr>
      </w:pPr>
    </w:p>
    <w:p w14:paraId="44B28B66" w14:textId="77777777" w:rsidR="00047BFE" w:rsidRPr="00AA04CF" w:rsidRDefault="00047BFE" w:rsidP="00AA04CF">
      <w:pPr>
        <w:pStyle w:val="Ttulo1"/>
        <w:jc w:val="center"/>
        <w:rPr>
          <w:b/>
          <w:bCs/>
          <w:color w:val="auto"/>
          <w:sz w:val="32"/>
          <w:szCs w:val="32"/>
        </w:rPr>
      </w:pPr>
      <w:bookmarkStart w:id="24" w:name="_Toc184070465"/>
      <w:r w:rsidRPr="00AA04CF">
        <w:rPr>
          <w:b/>
          <w:bCs/>
          <w:color w:val="auto"/>
          <w:sz w:val="32"/>
          <w:szCs w:val="32"/>
        </w:rPr>
        <w:lastRenderedPageBreak/>
        <w:t>Resultados</w:t>
      </w:r>
      <w:bookmarkEnd w:id="24"/>
    </w:p>
    <w:p w14:paraId="4BB1C2FE" w14:textId="64C8568D" w:rsidR="00B41BD4" w:rsidRDefault="00B41BD4" w:rsidP="00B41BD4">
      <w:pPr>
        <w:jc w:val="center"/>
        <w:rPr>
          <w:sz w:val="32"/>
          <w:szCs w:val="32"/>
        </w:rPr>
      </w:pPr>
    </w:p>
    <w:p w14:paraId="74AD46D8" w14:textId="4ECEAADE" w:rsidR="007049B1" w:rsidRPr="007049B1" w:rsidRDefault="007049B1" w:rsidP="007049B1">
      <w:pPr>
        <w:jc w:val="both"/>
        <w:rPr>
          <w:sz w:val="28"/>
          <w:szCs w:val="28"/>
        </w:rPr>
      </w:pPr>
      <w:r>
        <w:rPr>
          <w:sz w:val="28"/>
          <w:szCs w:val="28"/>
        </w:rPr>
        <w:t>El programa tiene como resultado principal reducir en un  50% el tiempo al momento de intentar pedir prestado un libro en una biblioteca</w:t>
      </w:r>
      <w:r w:rsidR="00B274D6">
        <w:rPr>
          <w:sz w:val="28"/>
          <w:szCs w:val="28"/>
        </w:rPr>
        <w:t>, el programa tiene por el momento 23 libros pero se propone aumentar la cantidad en la siguiente actualización del programa. Sus principales funcionalidades son registrarse, pedir un libro y devolverlo como se muestra la (imagen 2). El programa esta pensado en el cliente para que sea menos tedioso este proceso.</w:t>
      </w:r>
    </w:p>
    <w:p w14:paraId="3C4DE0D3" w14:textId="64850281" w:rsidR="000A5F3D" w:rsidRPr="000A5F3D" w:rsidRDefault="000A5F3D" w:rsidP="00B22427">
      <w:pPr>
        <w:rPr>
          <w:color w:val="215E99" w:themeColor="text2" w:themeTint="BF"/>
          <w:sz w:val="32"/>
          <w:szCs w:val="32"/>
        </w:rPr>
      </w:pPr>
    </w:p>
    <w:p w14:paraId="5B2263A9" w14:textId="116C4026" w:rsidR="00B22427" w:rsidRDefault="00B41BD4" w:rsidP="00B22427">
      <w:r w:rsidRPr="00B41BD4">
        <w:rPr>
          <w:noProof/>
        </w:rPr>
        <w:drawing>
          <wp:inline distT="0" distB="0" distL="0" distR="0" wp14:anchorId="4E3EFE92" wp14:editId="76BCB2E7">
            <wp:extent cx="2802206" cy="2845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556" cy="28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D4">
        <w:rPr>
          <w:noProof/>
        </w:rPr>
        <w:drawing>
          <wp:inline distT="0" distB="0" distL="0" distR="0" wp14:anchorId="00E5A8E2" wp14:editId="3161D07C">
            <wp:extent cx="2725594" cy="287083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585" cy="28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F73D" w14:textId="77777777" w:rsidR="00B22427" w:rsidRPr="00B22427" w:rsidRDefault="00B22427" w:rsidP="00B22427"/>
    <w:p w14:paraId="20B15AFB" w14:textId="39E426AE" w:rsidR="001641B6" w:rsidRDefault="001641B6" w:rsidP="00544B6F">
      <w:pPr>
        <w:tabs>
          <w:tab w:val="left" w:pos="142"/>
        </w:tabs>
      </w:pPr>
      <w:r>
        <w:br w:type="page"/>
      </w:r>
    </w:p>
    <w:p w14:paraId="52A7D10A" w14:textId="77777777" w:rsidR="00047BFE" w:rsidRPr="00AA04CF" w:rsidRDefault="00047BFE" w:rsidP="00AA04CF">
      <w:pPr>
        <w:pStyle w:val="Ttulo1"/>
        <w:jc w:val="center"/>
        <w:rPr>
          <w:b/>
          <w:bCs/>
          <w:i/>
          <w:iCs/>
          <w:color w:val="auto"/>
          <w:sz w:val="32"/>
          <w:szCs w:val="32"/>
        </w:rPr>
      </w:pPr>
      <w:bookmarkStart w:id="25" w:name="_Toc184070466"/>
      <w:r w:rsidRPr="00AA04CF">
        <w:rPr>
          <w:b/>
          <w:bCs/>
          <w:color w:val="auto"/>
          <w:sz w:val="32"/>
          <w:szCs w:val="32"/>
        </w:rPr>
        <w:lastRenderedPageBreak/>
        <w:t>Conclusión</w:t>
      </w:r>
      <w:bookmarkEnd w:id="25"/>
    </w:p>
    <w:p w14:paraId="6158ABBD" w14:textId="77777777" w:rsidR="001D38C4" w:rsidRDefault="001D38C4" w:rsidP="001641B6">
      <w:pPr>
        <w:tabs>
          <w:tab w:val="left" w:pos="142"/>
        </w:tabs>
        <w:jc w:val="both"/>
        <w:rPr>
          <w:sz w:val="28"/>
          <w:szCs w:val="28"/>
        </w:rPr>
      </w:pPr>
    </w:p>
    <w:p w14:paraId="1209A1B0" w14:textId="77777777" w:rsidR="001D38C4" w:rsidRDefault="001D38C4" w:rsidP="001641B6">
      <w:pPr>
        <w:tabs>
          <w:tab w:val="left" w:pos="142"/>
        </w:tabs>
        <w:jc w:val="both"/>
        <w:rPr>
          <w:sz w:val="28"/>
          <w:szCs w:val="28"/>
        </w:rPr>
      </w:pPr>
    </w:p>
    <w:p w14:paraId="0D67D29D" w14:textId="21C15C96" w:rsidR="001641B6" w:rsidRDefault="001641B6" w:rsidP="001641B6">
      <w:pPr>
        <w:tabs>
          <w:tab w:val="left" w:pos="142"/>
        </w:tabs>
        <w:jc w:val="both"/>
        <w:rPr>
          <w:sz w:val="28"/>
          <w:szCs w:val="28"/>
        </w:rPr>
      </w:pPr>
      <w:r w:rsidRPr="001641B6">
        <w:rPr>
          <w:sz w:val="28"/>
          <w:szCs w:val="28"/>
        </w:rPr>
        <w:t xml:space="preserve">En </w:t>
      </w:r>
      <w:r>
        <w:rPr>
          <w:sz w:val="28"/>
          <w:szCs w:val="28"/>
        </w:rPr>
        <w:t>conclusión</w:t>
      </w:r>
      <w:r w:rsidRPr="001641B6">
        <w:rPr>
          <w:sz w:val="28"/>
          <w:szCs w:val="28"/>
        </w:rPr>
        <w:t>, este proyecto a</w:t>
      </w:r>
      <w:r>
        <w:rPr>
          <w:sz w:val="28"/>
          <w:szCs w:val="28"/>
        </w:rPr>
        <w:t>copla</w:t>
      </w:r>
      <w:r w:rsidRPr="001641B6">
        <w:rPr>
          <w:sz w:val="28"/>
          <w:szCs w:val="28"/>
        </w:rPr>
        <w:t xml:space="preserve"> de manera eficiente los retos internos a la gestión de bibliotecas a través de la implementación de un programa automatizado que optimiza tareas comunes como el registro de usuarios, el control de inventarios y la gestión de préstamos y devoluciones. Los principales aport</w:t>
      </w:r>
      <w:r>
        <w:rPr>
          <w:sz w:val="28"/>
          <w:szCs w:val="28"/>
        </w:rPr>
        <w:t>es son: facilidad de gestión, mejora en la experiencia del usuario y mejor seguridad.</w:t>
      </w:r>
    </w:p>
    <w:p w14:paraId="6C4F2C1B" w14:textId="791B2C98" w:rsidR="001641B6" w:rsidRDefault="001641B6" w:rsidP="001641B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Sugerencias futuras: incluir una variedad mas amplia de libros a la biblioteca y ampliar el menú a opciones mas avanzadas para mejorar la experiencia del cliente.</w:t>
      </w:r>
    </w:p>
    <w:p w14:paraId="2C4A1915" w14:textId="77777777" w:rsidR="001641B6" w:rsidRPr="001641B6" w:rsidRDefault="001641B6" w:rsidP="001641B6">
      <w:pPr>
        <w:tabs>
          <w:tab w:val="left" w:pos="142"/>
        </w:tabs>
        <w:rPr>
          <w:sz w:val="28"/>
          <w:szCs w:val="28"/>
        </w:rPr>
      </w:pPr>
    </w:p>
    <w:sectPr w:rsidR="001641B6" w:rsidRPr="001641B6" w:rsidSect="004B67F5">
      <w:headerReference w:type="default" r:id="rId11"/>
      <w:footerReference w:type="default" r:id="rId12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C1DA" w14:textId="77777777" w:rsidR="00027ADD" w:rsidRDefault="00027ADD" w:rsidP="00563721">
      <w:pPr>
        <w:spacing w:after="0" w:line="240" w:lineRule="auto"/>
      </w:pPr>
      <w:r>
        <w:separator/>
      </w:r>
    </w:p>
  </w:endnote>
  <w:endnote w:type="continuationSeparator" w:id="0">
    <w:p w14:paraId="232CA8A3" w14:textId="77777777" w:rsidR="00027ADD" w:rsidRDefault="00027ADD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DEDC" w14:textId="77777777" w:rsidR="00D074EA" w:rsidRDefault="00D074E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330C6" wp14:editId="1612DC12">
          <wp:simplePos x="0" y="0"/>
          <wp:positionH relativeFrom="page">
            <wp:align>right</wp:align>
          </wp:positionH>
          <wp:positionV relativeFrom="paragraph">
            <wp:posOffset>-142240</wp:posOffset>
          </wp:positionV>
          <wp:extent cx="7776809" cy="923925"/>
          <wp:effectExtent l="0" t="0" r="0" b="0"/>
          <wp:wrapNone/>
          <wp:docPr id="3201477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620546" name="Imagen 2019620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0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152D3" w14:textId="77777777" w:rsidR="00D074EA" w:rsidRDefault="00D07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4A88" w14:textId="77777777" w:rsidR="00027ADD" w:rsidRDefault="00027ADD" w:rsidP="00563721">
      <w:pPr>
        <w:spacing w:after="0" w:line="240" w:lineRule="auto"/>
      </w:pPr>
      <w:r>
        <w:separator/>
      </w:r>
    </w:p>
  </w:footnote>
  <w:footnote w:type="continuationSeparator" w:id="0">
    <w:p w14:paraId="112DA548" w14:textId="77777777" w:rsidR="00027ADD" w:rsidRDefault="00027ADD" w:rsidP="005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B1EE" w14:textId="25441983" w:rsidR="00563721" w:rsidRDefault="00D074EA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79088D" wp14:editId="430C364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57760" cy="10039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80314" name="Imagen 2147080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6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82B24" w14:textId="2ACA12E8" w:rsidR="00563721" w:rsidRDefault="00563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711" w14:textId="77777777" w:rsidR="00D074EA" w:rsidRDefault="00D074E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533CAA" wp14:editId="434B42F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685" cy="1683748"/>
          <wp:effectExtent l="0" t="0" r="5715" b="0"/>
          <wp:wrapNone/>
          <wp:docPr id="564966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13735" name="Imagen 383013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6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F894D" w14:textId="77777777" w:rsidR="00D074EA" w:rsidRDefault="00D074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C2"/>
    <w:multiLevelType w:val="multilevel"/>
    <w:tmpl w:val="7964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86119"/>
    <w:multiLevelType w:val="multilevel"/>
    <w:tmpl w:val="868C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D40C8"/>
    <w:multiLevelType w:val="multilevel"/>
    <w:tmpl w:val="EE7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B3694"/>
    <w:multiLevelType w:val="multilevel"/>
    <w:tmpl w:val="168A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C01D9"/>
    <w:multiLevelType w:val="multilevel"/>
    <w:tmpl w:val="0E7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93055"/>
    <w:multiLevelType w:val="multilevel"/>
    <w:tmpl w:val="E15C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C22FE"/>
    <w:multiLevelType w:val="multilevel"/>
    <w:tmpl w:val="3A6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A377A"/>
    <w:multiLevelType w:val="multilevel"/>
    <w:tmpl w:val="E06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21"/>
    <w:rsid w:val="0001360D"/>
    <w:rsid w:val="00027ADD"/>
    <w:rsid w:val="00047BFE"/>
    <w:rsid w:val="000A5F3D"/>
    <w:rsid w:val="000E424B"/>
    <w:rsid w:val="000F79DF"/>
    <w:rsid w:val="001641B6"/>
    <w:rsid w:val="00186E33"/>
    <w:rsid w:val="001925FD"/>
    <w:rsid w:val="001D38C4"/>
    <w:rsid w:val="002337D4"/>
    <w:rsid w:val="002527CD"/>
    <w:rsid w:val="0027547D"/>
    <w:rsid w:val="002773B6"/>
    <w:rsid w:val="00331F7E"/>
    <w:rsid w:val="00335C0A"/>
    <w:rsid w:val="003721E6"/>
    <w:rsid w:val="003C127E"/>
    <w:rsid w:val="004A6D81"/>
    <w:rsid w:val="004B67F5"/>
    <w:rsid w:val="004F0CA6"/>
    <w:rsid w:val="00537F2B"/>
    <w:rsid w:val="00544B6F"/>
    <w:rsid w:val="00563721"/>
    <w:rsid w:val="0058485D"/>
    <w:rsid w:val="005906C8"/>
    <w:rsid w:val="00593C3C"/>
    <w:rsid w:val="005D4BC5"/>
    <w:rsid w:val="005D5319"/>
    <w:rsid w:val="00616360"/>
    <w:rsid w:val="00627C3B"/>
    <w:rsid w:val="00653D50"/>
    <w:rsid w:val="00656C89"/>
    <w:rsid w:val="00696F3A"/>
    <w:rsid w:val="006A4637"/>
    <w:rsid w:val="006B257B"/>
    <w:rsid w:val="006E6D0E"/>
    <w:rsid w:val="007049B1"/>
    <w:rsid w:val="00777653"/>
    <w:rsid w:val="007E11BF"/>
    <w:rsid w:val="0081646D"/>
    <w:rsid w:val="00821094"/>
    <w:rsid w:val="00830CD6"/>
    <w:rsid w:val="008653B0"/>
    <w:rsid w:val="008714D5"/>
    <w:rsid w:val="008879C5"/>
    <w:rsid w:val="00932E4B"/>
    <w:rsid w:val="009758FA"/>
    <w:rsid w:val="009820FC"/>
    <w:rsid w:val="00A93811"/>
    <w:rsid w:val="00AA04CF"/>
    <w:rsid w:val="00AD60AC"/>
    <w:rsid w:val="00B0699E"/>
    <w:rsid w:val="00B14ACD"/>
    <w:rsid w:val="00B22427"/>
    <w:rsid w:val="00B274D6"/>
    <w:rsid w:val="00B3564E"/>
    <w:rsid w:val="00B41BD4"/>
    <w:rsid w:val="00B80186"/>
    <w:rsid w:val="00B95AFB"/>
    <w:rsid w:val="00BD69E0"/>
    <w:rsid w:val="00C54D98"/>
    <w:rsid w:val="00C70B23"/>
    <w:rsid w:val="00CB7623"/>
    <w:rsid w:val="00CE7082"/>
    <w:rsid w:val="00CF4934"/>
    <w:rsid w:val="00D074EA"/>
    <w:rsid w:val="00D505B2"/>
    <w:rsid w:val="00D71F1E"/>
    <w:rsid w:val="00D74E27"/>
    <w:rsid w:val="00D8495C"/>
    <w:rsid w:val="00DA744D"/>
    <w:rsid w:val="00DC321D"/>
    <w:rsid w:val="00DF5722"/>
    <w:rsid w:val="00E00B9B"/>
    <w:rsid w:val="00E011CA"/>
    <w:rsid w:val="00E31D4D"/>
    <w:rsid w:val="00E4041A"/>
    <w:rsid w:val="00E52240"/>
    <w:rsid w:val="00E9214A"/>
    <w:rsid w:val="00EB658E"/>
    <w:rsid w:val="00EE5DD1"/>
    <w:rsid w:val="00EF3C6D"/>
    <w:rsid w:val="00F2180A"/>
    <w:rsid w:val="00F36320"/>
    <w:rsid w:val="00F75F16"/>
    <w:rsid w:val="00F94D3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B747"/>
  <w15:chartTrackingRefBased/>
  <w15:docId w15:val="{96573154-D38D-4201-A5E2-1CAE7C91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3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6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6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3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637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637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63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563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563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3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3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37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3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37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37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721"/>
  </w:style>
  <w:style w:type="paragraph" w:styleId="Piedepgina">
    <w:name w:val="footer"/>
    <w:basedOn w:val="Normal"/>
    <w:link w:val="Piedepgina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721"/>
  </w:style>
  <w:style w:type="character" w:styleId="Textoennegrita">
    <w:name w:val="Strong"/>
    <w:basedOn w:val="Fuentedeprrafopredeter"/>
    <w:uiPriority w:val="22"/>
    <w:qFormat/>
    <w:rsid w:val="007E11BF"/>
    <w:rPr>
      <w:b/>
      <w:bCs/>
    </w:rPr>
  </w:style>
  <w:style w:type="paragraph" w:styleId="NormalWeb">
    <w:name w:val="Normal (Web)"/>
    <w:basedOn w:val="Normal"/>
    <w:uiPriority w:val="99"/>
    <w:unhideWhenUsed/>
    <w:rsid w:val="007E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74E27"/>
    <w:pPr>
      <w:spacing w:before="240" w:after="0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4E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E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4E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4E27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4E2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74E2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32E4B"/>
    <w:pPr>
      <w:spacing w:after="100"/>
      <w:ind w:left="1100"/>
    </w:pPr>
  </w:style>
  <w:style w:type="character" w:styleId="CdigoHTML">
    <w:name w:val="HTML Code"/>
    <w:basedOn w:val="Fuentedeprrafopredeter"/>
    <w:uiPriority w:val="99"/>
    <w:semiHidden/>
    <w:unhideWhenUsed/>
    <w:rsid w:val="00DC32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4AEFB4-123D-4823-9FE3-2E4372BD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Públicas ISER</dc:creator>
  <cp:keywords/>
  <dc:description/>
  <cp:lastModifiedBy>julian sanchez</cp:lastModifiedBy>
  <cp:revision>18</cp:revision>
  <dcterms:created xsi:type="dcterms:W3CDTF">2024-07-23T14:43:00Z</dcterms:created>
  <dcterms:modified xsi:type="dcterms:W3CDTF">2024-12-07T01:14:00Z</dcterms:modified>
</cp:coreProperties>
</file>